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F6100" w14:textId="77777777" w:rsidR="00290F87" w:rsidRPr="00852AD5" w:rsidRDefault="00290F87" w:rsidP="00F43BC8">
      <w:pPr>
        <w:pStyle w:val="Encabezado"/>
        <w:tabs>
          <w:tab w:val="clear" w:pos="4252"/>
          <w:tab w:val="clear" w:pos="8504"/>
        </w:tabs>
        <w:ind w:right="-119"/>
        <w:jc w:val="center"/>
        <w:rPr>
          <w:rFonts w:ascii="Arial Narrow" w:hAnsi="Arial Narrow"/>
          <w:b/>
        </w:rPr>
      </w:pPr>
      <w:r w:rsidRPr="00852AD5">
        <w:rPr>
          <w:rFonts w:ascii="Arial Narrow" w:hAnsi="Arial Narrow"/>
          <w:b/>
        </w:rPr>
        <w:t>Anexo I</w:t>
      </w:r>
    </w:p>
    <w:p w14:paraId="26E90828" w14:textId="77777777" w:rsidR="00290F87" w:rsidRPr="00A63554" w:rsidRDefault="00290F87" w:rsidP="00F43BC8">
      <w:pPr>
        <w:spacing w:after="0" w:line="240" w:lineRule="auto"/>
        <w:jc w:val="center"/>
        <w:rPr>
          <w:rFonts w:ascii="Arial Narrow" w:hAnsi="Arial Narrow"/>
          <w:noProof/>
          <w:sz w:val="16"/>
          <w:szCs w:val="16"/>
        </w:rPr>
      </w:pPr>
    </w:p>
    <w:p w14:paraId="54EAA120" w14:textId="77777777" w:rsidR="00290F87" w:rsidRDefault="00290F87" w:rsidP="00F43BC8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852AD5">
        <w:rPr>
          <w:rFonts w:ascii="Arial Narrow" w:hAnsi="Arial Narrow"/>
          <w:b/>
          <w:sz w:val="28"/>
          <w:szCs w:val="28"/>
        </w:rPr>
        <w:t xml:space="preserve">PROPUESTA DE TRABAJO FIN DE </w:t>
      </w:r>
      <w:r w:rsidR="007331DC">
        <w:rPr>
          <w:rFonts w:ascii="Arial Narrow" w:hAnsi="Arial Narrow"/>
          <w:b/>
          <w:sz w:val="28"/>
          <w:szCs w:val="28"/>
        </w:rPr>
        <w:t>MÁSTER</w:t>
      </w:r>
    </w:p>
    <w:p w14:paraId="4834241D" w14:textId="77777777" w:rsidR="00F43BC8" w:rsidRPr="00A63554" w:rsidRDefault="00F43BC8" w:rsidP="00F43BC8">
      <w:pPr>
        <w:spacing w:after="0" w:line="240" w:lineRule="auto"/>
        <w:jc w:val="center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19"/>
        <w:gridCol w:w="8089"/>
      </w:tblGrid>
      <w:tr w:rsidR="00F43BC8" w14:paraId="3EC2C463" w14:textId="77777777" w:rsidTr="003B4FAF"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135A3E0F" w14:textId="77777777" w:rsidR="00F43BC8" w:rsidRPr="0045140D" w:rsidRDefault="00F43BC8" w:rsidP="002F1D2B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Alumno/a</w:t>
            </w:r>
          </w:p>
        </w:tc>
        <w:tc>
          <w:tcPr>
            <w:tcW w:w="8222" w:type="dxa"/>
          </w:tcPr>
          <w:p w14:paraId="080B90E8" w14:textId="77777777" w:rsid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14:paraId="50F4D4F8" w14:textId="77777777" w:rsidR="00F43BC8" w:rsidRPr="00A63554" w:rsidRDefault="00F43BC8" w:rsidP="00A63554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9624" w:type="dxa"/>
        <w:tblLayout w:type="fixed"/>
        <w:tblLook w:val="04A0" w:firstRow="1" w:lastRow="0" w:firstColumn="1" w:lastColumn="0" w:noHBand="0" w:noVBand="1"/>
      </w:tblPr>
      <w:tblGrid>
        <w:gridCol w:w="1134"/>
        <w:gridCol w:w="1531"/>
        <w:gridCol w:w="236"/>
        <w:gridCol w:w="1134"/>
        <w:gridCol w:w="2666"/>
        <w:gridCol w:w="252"/>
        <w:gridCol w:w="1190"/>
        <w:gridCol w:w="1481"/>
      </w:tblGrid>
      <w:tr w:rsidR="003B4FAF" w:rsidRPr="00F43BC8" w14:paraId="634DBA21" w14:textId="77777777" w:rsidTr="00A16200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B9B011D" w14:textId="77777777" w:rsidR="00F43BC8" w:rsidRPr="0045140D" w:rsidRDefault="00F43BC8" w:rsidP="002F1D2B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D.N.I.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69943" w14:textId="77777777"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B2967A" w14:textId="77777777"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504398D1" w14:textId="77777777" w:rsidR="00F43BC8" w:rsidRPr="0045140D" w:rsidRDefault="00F43BC8" w:rsidP="002F1D2B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Email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4A633D" w14:textId="77777777"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CE08C7" w14:textId="77777777"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733B087" w14:textId="77777777" w:rsidR="00F43BC8" w:rsidRPr="0045140D" w:rsidRDefault="00F43BC8" w:rsidP="002F1D2B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Tlfo. Móvil</w:t>
            </w:r>
          </w:p>
        </w:tc>
        <w:tc>
          <w:tcPr>
            <w:tcW w:w="14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81D02" w14:textId="77777777"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14:paraId="37EA6D1D" w14:textId="2795E954" w:rsidR="00290F87" w:rsidRDefault="00290F87" w:rsidP="00A63554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9624" w:type="dxa"/>
        <w:tblLayout w:type="fixed"/>
        <w:tblLook w:val="04A0" w:firstRow="1" w:lastRow="0" w:firstColumn="1" w:lastColumn="0" w:noHBand="0" w:noVBand="1"/>
      </w:tblPr>
      <w:tblGrid>
        <w:gridCol w:w="1134"/>
        <w:gridCol w:w="4521"/>
        <w:gridCol w:w="284"/>
        <w:gridCol w:w="1984"/>
        <w:gridCol w:w="1701"/>
      </w:tblGrid>
      <w:tr w:rsidR="00A669E7" w:rsidRPr="00F43BC8" w14:paraId="5C9C567C" w14:textId="77777777" w:rsidTr="00A669E7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160C4DC" w14:textId="12D20A3E" w:rsidR="00A669E7" w:rsidRPr="0045140D" w:rsidRDefault="00A669E7" w:rsidP="00B02444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Máster</w:t>
            </w:r>
          </w:p>
        </w:tc>
        <w:tc>
          <w:tcPr>
            <w:tcW w:w="45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D1B1F" w14:textId="77777777" w:rsidR="00A669E7" w:rsidRPr="00F43BC8" w:rsidRDefault="00A669E7" w:rsidP="00B02444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B616A7" w14:textId="77777777" w:rsidR="00A669E7" w:rsidRPr="00F43BC8" w:rsidRDefault="00A669E7" w:rsidP="00B02444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1E7FADE" w14:textId="1EE322F0" w:rsidR="00A669E7" w:rsidRPr="0045140D" w:rsidRDefault="00A669E7" w:rsidP="00A669E7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Curso Académico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FF44E" w14:textId="77777777" w:rsidR="00A669E7" w:rsidRPr="00F43BC8" w:rsidRDefault="00A669E7" w:rsidP="00B02444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14:paraId="5F16D40D" w14:textId="34C618EB" w:rsidR="00290F87" w:rsidRPr="00A63554" w:rsidRDefault="00A669E7" w:rsidP="00A63554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t xml:space="preserve"> 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2F1D2B" w14:paraId="51A27154" w14:textId="77777777" w:rsidTr="003B4FAF">
        <w:tc>
          <w:tcPr>
            <w:tcW w:w="9747" w:type="dxa"/>
            <w:shd w:val="clear" w:color="auto" w:fill="BFBFBF" w:themeFill="background1" w:themeFillShade="BF"/>
            <w:vAlign w:val="center"/>
          </w:tcPr>
          <w:p w14:paraId="09D1D343" w14:textId="3CAA041A" w:rsidR="002F1D2B" w:rsidRPr="0045140D" w:rsidRDefault="002F1D2B" w:rsidP="002F1D2B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Título del Trabajo</w:t>
            </w:r>
            <w:r w:rsidR="006D65EF">
              <w:rPr>
                <w:rFonts w:ascii="Arial Narrow" w:hAnsi="Arial Narrow"/>
                <w:b/>
                <w:noProof/>
                <w:sz w:val="24"/>
                <w:szCs w:val="24"/>
              </w:rPr>
              <w:t xml:space="preserve"> (español e inglés)</w:t>
            </w:r>
          </w:p>
        </w:tc>
      </w:tr>
      <w:tr w:rsidR="002F1D2B" w14:paraId="0FA215B7" w14:textId="77777777" w:rsidTr="003B4FAF">
        <w:trPr>
          <w:trHeight w:val="795"/>
        </w:trPr>
        <w:tc>
          <w:tcPr>
            <w:tcW w:w="9747" w:type="dxa"/>
            <w:shd w:val="clear" w:color="auto" w:fill="auto"/>
          </w:tcPr>
          <w:p w14:paraId="691D6B80" w14:textId="77777777" w:rsidR="002F1D2B" w:rsidRDefault="006D65EF" w:rsidP="002F1D2B">
            <w:pPr>
              <w:spacing w:before="60" w:after="60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Título:</w:t>
            </w:r>
          </w:p>
          <w:p w14:paraId="50E16E47" w14:textId="77777777" w:rsidR="006D65EF" w:rsidRDefault="006D65EF" w:rsidP="002F1D2B">
            <w:pPr>
              <w:spacing w:before="60" w:after="60"/>
              <w:rPr>
                <w:rFonts w:ascii="Arial Narrow" w:hAnsi="Arial Narrow"/>
                <w:noProof/>
              </w:rPr>
            </w:pPr>
          </w:p>
          <w:p w14:paraId="5FE28200" w14:textId="31D9F939" w:rsidR="006D65EF" w:rsidRDefault="006D65EF" w:rsidP="002F1D2B">
            <w:pPr>
              <w:spacing w:before="60" w:after="60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T</w:t>
            </w:r>
            <w:r w:rsidR="00A717F7">
              <w:rPr>
                <w:rFonts w:ascii="Arial Narrow" w:hAnsi="Arial Narrow"/>
                <w:noProof/>
              </w:rPr>
              <w:t xml:space="preserve">itle: </w:t>
            </w:r>
          </w:p>
        </w:tc>
      </w:tr>
    </w:tbl>
    <w:p w14:paraId="5827CD8B" w14:textId="77777777" w:rsidR="00A63554" w:rsidRPr="00E576D1" w:rsidRDefault="00A63554" w:rsidP="00A16200">
      <w:pPr>
        <w:tabs>
          <w:tab w:val="left" w:pos="142"/>
        </w:tabs>
        <w:spacing w:after="0" w:line="240" w:lineRule="auto"/>
        <w:jc w:val="both"/>
        <w:rPr>
          <w:rFonts w:ascii="Arial Narrow" w:hAnsi="Arial Narrow"/>
          <w:noProof/>
          <w:sz w:val="18"/>
          <w:szCs w:val="18"/>
        </w:rPr>
      </w:pPr>
    </w:p>
    <w:p w14:paraId="0A0532F4" w14:textId="77777777" w:rsidR="00E576D1" w:rsidRPr="00A63554" w:rsidRDefault="00E576D1" w:rsidP="00E576D1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494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85"/>
        <w:gridCol w:w="3039"/>
        <w:gridCol w:w="3180"/>
      </w:tblGrid>
      <w:tr w:rsidR="003A2D76" w14:paraId="4DB70A73" w14:textId="77777777" w:rsidTr="003B4FAF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04806BDF" w14:textId="2D4C4198" w:rsidR="003A2D76" w:rsidRDefault="003A2D76" w:rsidP="00E576D1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Director/es del Trabajo</w:t>
            </w:r>
            <w:r w:rsidR="00E576D1" w:rsidRPr="00E576D1">
              <w:rPr>
                <w:rFonts w:ascii="Arial Narrow" w:hAnsi="Arial Narrow"/>
                <w:b/>
                <w:noProof/>
                <w:vertAlign w:val="superscript"/>
              </w:rPr>
              <w:t>(</w:t>
            </w:r>
            <w:r w:rsidR="00EA1630">
              <w:rPr>
                <w:rFonts w:ascii="Arial Narrow" w:hAnsi="Arial Narrow"/>
                <w:b/>
                <w:noProof/>
                <w:vertAlign w:val="superscript"/>
              </w:rPr>
              <w:t>1</w:t>
            </w:r>
            <w:r w:rsidR="00E576D1" w:rsidRPr="00E576D1">
              <w:rPr>
                <w:rFonts w:ascii="Arial Narrow" w:hAnsi="Arial Narrow"/>
                <w:b/>
                <w:noProof/>
                <w:vertAlign w:val="superscript"/>
              </w:rPr>
              <w:t>)</w:t>
            </w:r>
          </w:p>
        </w:tc>
      </w:tr>
      <w:tr w:rsidR="003B4FAF" w:rsidRPr="002F1D2B" w14:paraId="53882E94" w14:textId="77777777" w:rsidTr="003B4FAF">
        <w:tc>
          <w:tcPr>
            <w:tcW w:w="1728" w:type="pct"/>
            <w:shd w:val="clear" w:color="auto" w:fill="auto"/>
            <w:vAlign w:val="center"/>
          </w:tcPr>
          <w:p w14:paraId="0218BFB6" w14:textId="77777777" w:rsidR="003A2D76" w:rsidRPr="002F1D2B" w:rsidRDefault="003A2D76" w:rsidP="003A2D76">
            <w:pPr>
              <w:tabs>
                <w:tab w:val="left" w:pos="258"/>
              </w:tabs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Nombre</w:t>
            </w:r>
          </w:p>
        </w:tc>
        <w:tc>
          <w:tcPr>
            <w:tcW w:w="1599" w:type="pct"/>
            <w:shd w:val="clear" w:color="auto" w:fill="auto"/>
            <w:vAlign w:val="center"/>
          </w:tcPr>
          <w:p w14:paraId="0A7F6C1B" w14:textId="77777777" w:rsidR="003A2D76" w:rsidRPr="002F1D2B" w:rsidRDefault="003A2D76" w:rsidP="003A2D76">
            <w:pPr>
              <w:tabs>
                <w:tab w:val="left" w:pos="258"/>
              </w:tabs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Departamento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55630A1F" w14:textId="77777777" w:rsidR="003A2D76" w:rsidRPr="002F1D2B" w:rsidRDefault="003A2D76" w:rsidP="003A2D76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Área de Conocimiento</w:t>
            </w:r>
          </w:p>
        </w:tc>
      </w:tr>
      <w:tr w:rsidR="003A2D76" w:rsidRPr="002F1D2B" w14:paraId="0F0F805A" w14:textId="77777777" w:rsidTr="003B4FAF">
        <w:tc>
          <w:tcPr>
            <w:tcW w:w="1728" w:type="pct"/>
            <w:shd w:val="clear" w:color="auto" w:fill="auto"/>
          </w:tcPr>
          <w:p w14:paraId="2A6FC0D4" w14:textId="77777777" w:rsidR="003A2D76" w:rsidRDefault="003A2D76" w:rsidP="003A2D76">
            <w:pPr>
              <w:tabs>
                <w:tab w:val="left" w:pos="258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  <w:tc>
          <w:tcPr>
            <w:tcW w:w="1599" w:type="pct"/>
            <w:shd w:val="clear" w:color="auto" w:fill="auto"/>
          </w:tcPr>
          <w:p w14:paraId="1C454F6C" w14:textId="77777777" w:rsidR="003A2D76" w:rsidRDefault="003A2D76" w:rsidP="003A2D76">
            <w:pPr>
              <w:tabs>
                <w:tab w:val="left" w:pos="258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  <w:tc>
          <w:tcPr>
            <w:tcW w:w="1673" w:type="pct"/>
            <w:shd w:val="clear" w:color="auto" w:fill="auto"/>
          </w:tcPr>
          <w:p w14:paraId="2A04A3E0" w14:textId="77777777" w:rsidR="003A2D76" w:rsidRDefault="003A2D76" w:rsidP="003A2D76">
            <w:pPr>
              <w:tabs>
                <w:tab w:val="left" w:pos="242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</w:tr>
      <w:tr w:rsidR="003A2D76" w:rsidRPr="002F1D2B" w14:paraId="0CBF9BD1" w14:textId="77777777" w:rsidTr="003B4FAF">
        <w:tc>
          <w:tcPr>
            <w:tcW w:w="1728" w:type="pct"/>
            <w:shd w:val="clear" w:color="auto" w:fill="auto"/>
          </w:tcPr>
          <w:p w14:paraId="60BBA41B" w14:textId="77777777" w:rsidR="003A2D76" w:rsidRDefault="003A2D76" w:rsidP="003A2D76">
            <w:pPr>
              <w:tabs>
                <w:tab w:val="left" w:pos="258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  <w:tc>
          <w:tcPr>
            <w:tcW w:w="1599" w:type="pct"/>
            <w:shd w:val="clear" w:color="auto" w:fill="auto"/>
          </w:tcPr>
          <w:p w14:paraId="19938E7B" w14:textId="77777777" w:rsidR="003A2D76" w:rsidRDefault="003A2D76" w:rsidP="003A2D76">
            <w:pPr>
              <w:tabs>
                <w:tab w:val="left" w:pos="258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  <w:tc>
          <w:tcPr>
            <w:tcW w:w="1673" w:type="pct"/>
            <w:shd w:val="clear" w:color="auto" w:fill="auto"/>
          </w:tcPr>
          <w:p w14:paraId="4CCDC306" w14:textId="77777777" w:rsidR="003A2D76" w:rsidRDefault="003A2D76" w:rsidP="003A2D76">
            <w:pPr>
              <w:tabs>
                <w:tab w:val="left" w:pos="242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14:paraId="2DC96436" w14:textId="1A6F9D65" w:rsidR="00A63554" w:rsidRPr="00E576D1" w:rsidRDefault="00A63554" w:rsidP="00A63554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 Narrow" w:hAnsi="Arial Narrow"/>
          <w:noProof/>
          <w:sz w:val="18"/>
          <w:szCs w:val="18"/>
        </w:rPr>
      </w:pPr>
      <w:r w:rsidRPr="00E576D1">
        <w:rPr>
          <w:rFonts w:ascii="Arial Narrow" w:hAnsi="Arial Narrow"/>
          <w:noProof/>
          <w:sz w:val="18"/>
          <w:szCs w:val="18"/>
          <w:vertAlign w:val="superscript"/>
        </w:rPr>
        <w:t>(</w:t>
      </w:r>
      <w:r w:rsidR="00EA1630">
        <w:rPr>
          <w:rFonts w:ascii="Arial Narrow" w:hAnsi="Arial Narrow"/>
          <w:noProof/>
          <w:sz w:val="18"/>
          <w:szCs w:val="18"/>
          <w:vertAlign w:val="superscript"/>
        </w:rPr>
        <w:t>1</w:t>
      </w:r>
      <w:r w:rsidRPr="00E576D1">
        <w:rPr>
          <w:rFonts w:ascii="Arial Narrow" w:hAnsi="Arial Narrow"/>
          <w:noProof/>
          <w:sz w:val="18"/>
          <w:szCs w:val="18"/>
          <w:vertAlign w:val="superscript"/>
        </w:rPr>
        <w:t>)</w:t>
      </w:r>
      <w:r>
        <w:rPr>
          <w:rFonts w:ascii="Arial Narrow" w:hAnsi="Arial Narrow"/>
          <w:noProof/>
          <w:sz w:val="18"/>
          <w:szCs w:val="18"/>
        </w:rPr>
        <w:t xml:space="preserve"> En caso de que uno de los Directores no sea profesor de la </w:t>
      </w:r>
      <w:r w:rsidR="00A16200">
        <w:rPr>
          <w:rFonts w:ascii="Arial Narrow" w:hAnsi="Arial Narrow"/>
          <w:noProof/>
          <w:sz w:val="18"/>
          <w:szCs w:val="18"/>
        </w:rPr>
        <w:t>Universidad o del Master</w:t>
      </w:r>
      <w:r>
        <w:rPr>
          <w:rFonts w:ascii="Arial Narrow" w:hAnsi="Arial Narrow"/>
          <w:noProof/>
          <w:sz w:val="18"/>
          <w:szCs w:val="18"/>
        </w:rPr>
        <w:t>, deberá indicarse título profesional, antigüedad en el mismo y puesto de trabajo</w:t>
      </w:r>
    </w:p>
    <w:p w14:paraId="221649CE" w14:textId="77777777" w:rsidR="00290F87" w:rsidRPr="00A63554" w:rsidRDefault="00290F87" w:rsidP="002F1D2B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A2D76" w14:paraId="21D77466" w14:textId="77777777" w:rsidTr="003B4FAF">
        <w:tc>
          <w:tcPr>
            <w:tcW w:w="9747" w:type="dxa"/>
            <w:shd w:val="clear" w:color="auto" w:fill="BFBFBF" w:themeFill="background1" w:themeFillShade="BF"/>
            <w:vAlign w:val="center"/>
          </w:tcPr>
          <w:p w14:paraId="4C1A23AD" w14:textId="457A9E80" w:rsidR="003A2D76" w:rsidRDefault="003A2D76" w:rsidP="00E576D1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Introducción</w:t>
            </w:r>
            <w:r w:rsidR="00E576D1" w:rsidRPr="00E576D1">
              <w:rPr>
                <w:rFonts w:ascii="Arial Narrow" w:hAnsi="Arial Narrow"/>
                <w:b/>
                <w:noProof/>
                <w:vertAlign w:val="superscript"/>
              </w:rPr>
              <w:t>(</w:t>
            </w:r>
            <w:r w:rsidR="00EA1630">
              <w:rPr>
                <w:rFonts w:ascii="Arial Narrow" w:hAnsi="Arial Narrow"/>
                <w:b/>
                <w:noProof/>
                <w:vertAlign w:val="superscript"/>
              </w:rPr>
              <w:t>2</w:t>
            </w:r>
            <w:r w:rsidR="00E576D1" w:rsidRPr="00E576D1">
              <w:rPr>
                <w:rFonts w:ascii="Arial Narrow" w:hAnsi="Arial Narrow"/>
                <w:b/>
                <w:noProof/>
                <w:vertAlign w:val="superscript"/>
              </w:rPr>
              <w:t>)</w:t>
            </w:r>
          </w:p>
        </w:tc>
      </w:tr>
      <w:tr w:rsidR="00B120AE" w14:paraId="4C05E19E" w14:textId="77777777" w:rsidTr="00906A35">
        <w:trPr>
          <w:trHeight w:val="4325"/>
        </w:trPr>
        <w:tc>
          <w:tcPr>
            <w:tcW w:w="9747" w:type="dxa"/>
            <w:shd w:val="clear" w:color="auto" w:fill="auto"/>
          </w:tcPr>
          <w:p w14:paraId="61992AA5" w14:textId="77777777" w:rsidR="00B120AE" w:rsidRDefault="00B120AE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14:paraId="18AD56E6" w14:textId="64FD3E12" w:rsidR="00A63554" w:rsidRDefault="00A63554" w:rsidP="00A63554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 Narrow" w:hAnsi="Arial Narrow"/>
          <w:noProof/>
          <w:sz w:val="18"/>
          <w:szCs w:val="18"/>
        </w:rPr>
      </w:pPr>
      <w:r w:rsidRPr="00E576D1">
        <w:rPr>
          <w:rFonts w:ascii="Arial Narrow" w:hAnsi="Arial Narrow"/>
          <w:noProof/>
          <w:sz w:val="18"/>
          <w:szCs w:val="18"/>
          <w:vertAlign w:val="superscript"/>
        </w:rPr>
        <w:t>(</w:t>
      </w:r>
      <w:r w:rsidR="00EA1630">
        <w:rPr>
          <w:rFonts w:ascii="Arial Narrow" w:hAnsi="Arial Narrow"/>
          <w:noProof/>
          <w:sz w:val="18"/>
          <w:szCs w:val="18"/>
          <w:vertAlign w:val="superscript"/>
        </w:rPr>
        <w:t>2</w:t>
      </w:r>
      <w:r w:rsidRPr="00E576D1">
        <w:rPr>
          <w:rFonts w:ascii="Arial Narrow" w:hAnsi="Arial Narrow"/>
          <w:noProof/>
          <w:sz w:val="18"/>
          <w:szCs w:val="18"/>
          <w:vertAlign w:val="superscript"/>
        </w:rPr>
        <w:t>)</w:t>
      </w:r>
      <w:r>
        <w:rPr>
          <w:rFonts w:ascii="Arial Narrow" w:hAnsi="Arial Narrow"/>
          <w:noProof/>
          <w:sz w:val="18"/>
          <w:szCs w:val="18"/>
        </w:rPr>
        <w:t xml:space="preserve"> Debe efectuarse un análisis de la situación del campo profesional o de investigación en que se inserta el TF</w:t>
      </w:r>
      <w:r w:rsidR="007331DC">
        <w:rPr>
          <w:rFonts w:ascii="Arial Narrow" w:hAnsi="Arial Narrow"/>
          <w:noProof/>
          <w:sz w:val="18"/>
          <w:szCs w:val="18"/>
        </w:rPr>
        <w:t>M</w:t>
      </w:r>
      <w:r>
        <w:rPr>
          <w:rFonts w:ascii="Arial Narrow" w:hAnsi="Arial Narrow"/>
          <w:noProof/>
          <w:sz w:val="18"/>
          <w:szCs w:val="18"/>
        </w:rPr>
        <w:t>, que justifique su oportunidad, en una extensión de entre 200 y 300 palabras</w:t>
      </w:r>
    </w:p>
    <w:p w14:paraId="4CEB69A1" w14:textId="77777777" w:rsidR="00A63554" w:rsidRPr="00A63554" w:rsidRDefault="00A63554" w:rsidP="00E576D1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p w14:paraId="7E40288A" w14:textId="77777777" w:rsidR="003B4FAF" w:rsidRPr="00A63554" w:rsidRDefault="003B4FAF" w:rsidP="00B120AE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  <w:sectPr w:rsidR="003B4FAF" w:rsidRPr="00A63554" w:rsidSect="00A720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134" w:header="709" w:footer="709" w:gutter="0"/>
          <w:cols w:space="708"/>
          <w:docGrid w:linePitch="360"/>
        </w:sectPr>
      </w:pPr>
    </w:p>
    <w:p w14:paraId="7E603B47" w14:textId="77777777" w:rsidR="00B120AE" w:rsidRPr="00A63554" w:rsidRDefault="00B120AE" w:rsidP="00B120AE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B120AE" w14:paraId="3DD0E121" w14:textId="77777777" w:rsidTr="003B4FAF">
        <w:tc>
          <w:tcPr>
            <w:tcW w:w="9747" w:type="dxa"/>
            <w:shd w:val="clear" w:color="auto" w:fill="BFBFBF" w:themeFill="background1" w:themeFillShade="BF"/>
            <w:vAlign w:val="center"/>
          </w:tcPr>
          <w:p w14:paraId="4CCF0A74" w14:textId="77777777" w:rsidR="00B120AE" w:rsidRPr="0045140D" w:rsidRDefault="00B120AE" w:rsidP="00B120AE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Objetivos</w:t>
            </w:r>
          </w:p>
        </w:tc>
      </w:tr>
      <w:tr w:rsidR="00B120AE" w14:paraId="2F87855B" w14:textId="77777777" w:rsidTr="00A63554">
        <w:trPr>
          <w:trHeight w:val="2644"/>
        </w:trPr>
        <w:tc>
          <w:tcPr>
            <w:tcW w:w="9747" w:type="dxa"/>
            <w:shd w:val="clear" w:color="auto" w:fill="auto"/>
          </w:tcPr>
          <w:p w14:paraId="1159726D" w14:textId="77777777" w:rsidR="00B120AE" w:rsidRDefault="00B120AE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14:paraId="7D13D204" w14:textId="77777777" w:rsidR="00B120AE" w:rsidRPr="00A63554" w:rsidRDefault="00B120AE" w:rsidP="00B120AE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B120AE" w14:paraId="771EC485" w14:textId="77777777" w:rsidTr="003B4FAF">
        <w:tc>
          <w:tcPr>
            <w:tcW w:w="97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6CDB1C" w14:textId="77777777" w:rsidR="00B120AE" w:rsidRPr="0045140D" w:rsidRDefault="00B120AE" w:rsidP="00E576D1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Meto</w:t>
            </w:r>
            <w:r w:rsidR="00E576D1"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do</w:t>
            </w: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lo</w:t>
            </w:r>
            <w:r w:rsidR="00E576D1"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g</w:t>
            </w: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ía</w:t>
            </w:r>
          </w:p>
        </w:tc>
      </w:tr>
      <w:tr w:rsidR="00B120AE" w14:paraId="4FEE809A" w14:textId="77777777" w:rsidTr="00906A35">
        <w:trPr>
          <w:trHeight w:val="4306"/>
        </w:trPr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14:paraId="72660C30" w14:textId="77777777" w:rsidR="00B120AE" w:rsidRDefault="00B120AE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14:paraId="0BC874D5" w14:textId="77777777" w:rsidR="00B120AE" w:rsidRPr="00A63554" w:rsidRDefault="00B120AE" w:rsidP="00B120AE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3136"/>
        <w:gridCol w:w="4804"/>
      </w:tblGrid>
      <w:tr w:rsidR="00155BE7" w14:paraId="458CDB96" w14:textId="77777777" w:rsidTr="0045140D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436BD89" w14:textId="77777777" w:rsidR="00B120AE" w:rsidRPr="0045140D" w:rsidRDefault="00B120AE" w:rsidP="00B120AE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Fecha de incio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3120669" w14:textId="77777777" w:rsidR="00B120AE" w:rsidRDefault="00B120AE" w:rsidP="003B5BC2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  <w:tr w:rsidR="00155BE7" w:rsidRPr="00B120AE" w14:paraId="24F8E9B7" w14:textId="77777777" w:rsidTr="00155BE7">
        <w:trPr>
          <w:trHeight w:val="3489"/>
        </w:trPr>
        <w:tc>
          <w:tcPr>
            <w:tcW w:w="9748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D0E37B" w14:textId="28267167" w:rsidR="00155BE7" w:rsidRDefault="00155BE7" w:rsidP="00E576D1">
            <w:pPr>
              <w:spacing w:before="60" w:after="60"/>
              <w:jc w:val="both"/>
              <w:rPr>
                <w:rFonts w:ascii="Arial Narrow" w:hAnsi="Arial Narrow"/>
                <w:b/>
                <w:noProof/>
              </w:rPr>
            </w:pPr>
            <w:r w:rsidRPr="00B120AE">
              <w:rPr>
                <w:rFonts w:ascii="Arial Narrow" w:hAnsi="Arial Narrow"/>
                <w:b/>
                <w:noProof/>
              </w:rPr>
              <w:t>La presente propuesta cu</w:t>
            </w:r>
            <w:r>
              <w:rPr>
                <w:rFonts w:ascii="Arial Narrow" w:hAnsi="Arial Narrow"/>
                <w:b/>
                <w:noProof/>
              </w:rPr>
              <w:t>e</w:t>
            </w:r>
            <w:r w:rsidRPr="00B120AE">
              <w:rPr>
                <w:rFonts w:ascii="Arial Narrow" w:hAnsi="Arial Narrow"/>
                <w:b/>
                <w:noProof/>
              </w:rPr>
              <w:t>nta con el VºBº del</w:t>
            </w:r>
            <w:r w:rsidR="00A669E7">
              <w:rPr>
                <w:rFonts w:ascii="Arial Narrow" w:hAnsi="Arial Narrow"/>
                <w:b/>
                <w:noProof/>
              </w:rPr>
              <w:t>/la Directora/a</w:t>
            </w:r>
            <w:r w:rsidRPr="00B120AE">
              <w:rPr>
                <w:rFonts w:ascii="Arial Narrow" w:hAnsi="Arial Narrow"/>
                <w:b/>
                <w:noProof/>
              </w:rPr>
              <w:t xml:space="preserve"> o Directores</w:t>
            </w:r>
          </w:p>
          <w:p w14:paraId="33B3C54B" w14:textId="77777777" w:rsidR="00155BE7" w:rsidRPr="00155BE7" w:rsidRDefault="00155BE7" w:rsidP="00E576D1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  <w:p w14:paraId="12A49F66" w14:textId="77777777" w:rsid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 w:rsidRPr="00B120AE">
              <w:rPr>
                <w:rFonts w:ascii="Arial Narrow" w:hAnsi="Arial Narrow"/>
                <w:noProof/>
              </w:rPr>
              <w:t xml:space="preserve">En Córdoba, a </w:t>
            </w:r>
            <w:r>
              <w:rPr>
                <w:rFonts w:ascii="Arial Narrow" w:hAnsi="Arial Narrow"/>
                <w:noProof/>
              </w:rPr>
              <w:t>______</w:t>
            </w:r>
            <w:r w:rsidRPr="00B120AE">
              <w:rPr>
                <w:rFonts w:ascii="Arial Narrow" w:hAnsi="Arial Narrow"/>
                <w:noProof/>
              </w:rPr>
              <w:t xml:space="preserve"> de </w:t>
            </w:r>
            <w:r>
              <w:rPr>
                <w:rFonts w:ascii="Arial Narrow" w:hAnsi="Arial Narrow"/>
                <w:noProof/>
              </w:rPr>
              <w:t>_______________</w:t>
            </w:r>
            <w:r w:rsidRPr="00B120AE">
              <w:rPr>
                <w:rFonts w:ascii="Arial Narrow" w:hAnsi="Arial Narrow"/>
                <w:noProof/>
              </w:rPr>
              <w:t xml:space="preserve"> de </w:t>
            </w:r>
            <w:r>
              <w:rPr>
                <w:rFonts w:ascii="Arial Narrow" w:hAnsi="Arial Narrow"/>
                <w:noProof/>
              </w:rPr>
              <w:t>__________</w:t>
            </w:r>
          </w:p>
          <w:p w14:paraId="5083B4AA" w14:textId="77777777" w:rsid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14:paraId="67B6C8D4" w14:textId="7D30555C" w:rsid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b/>
                <w:noProof/>
              </w:rPr>
            </w:pPr>
            <w:r w:rsidRPr="00E576D1">
              <w:rPr>
                <w:rFonts w:ascii="Arial Narrow" w:hAnsi="Arial Narrow"/>
                <w:b/>
                <w:noProof/>
              </w:rPr>
              <w:t>El</w:t>
            </w:r>
            <w:r w:rsidR="00A669E7">
              <w:rPr>
                <w:rFonts w:ascii="Arial Narrow" w:hAnsi="Arial Narrow"/>
                <w:b/>
                <w:noProof/>
              </w:rPr>
              <w:t>/La</w:t>
            </w:r>
            <w:r w:rsidRPr="00E576D1">
              <w:rPr>
                <w:rFonts w:ascii="Arial Narrow" w:hAnsi="Arial Narrow"/>
                <w:b/>
                <w:noProof/>
              </w:rPr>
              <w:t xml:space="preserve"> Alumno</w:t>
            </w:r>
            <w:r w:rsidR="00A669E7">
              <w:rPr>
                <w:rFonts w:ascii="Arial Narrow" w:hAnsi="Arial Narrow"/>
                <w:b/>
                <w:noProof/>
              </w:rPr>
              <w:t>/a</w:t>
            </w:r>
          </w:p>
          <w:p w14:paraId="6A435C82" w14:textId="77777777" w:rsidR="00155BE7" w:rsidRP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14:paraId="3540CBDB" w14:textId="77777777" w:rsidR="00155BE7" w:rsidRP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14:paraId="11D9683A" w14:textId="77777777" w:rsidR="00155BE7" w:rsidRP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14:paraId="5C80407A" w14:textId="77777777" w:rsid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Fdo. _________________________</w:t>
            </w:r>
          </w:p>
          <w:p w14:paraId="3F366622" w14:textId="77777777" w:rsidR="00155BE7" w:rsidRPr="00B120AE" w:rsidRDefault="00155BE7" w:rsidP="00E576D1">
            <w:pPr>
              <w:spacing w:before="60" w:after="60"/>
              <w:jc w:val="center"/>
              <w:rPr>
                <w:rFonts w:ascii="Arial Narrow" w:hAnsi="Arial Narrow"/>
                <w:b/>
                <w:noProof/>
              </w:rPr>
            </w:pPr>
          </w:p>
        </w:tc>
      </w:tr>
      <w:tr w:rsidR="00155BE7" w14:paraId="77A74AF4" w14:textId="77777777" w:rsidTr="00A63554">
        <w:trPr>
          <w:trHeight w:val="1685"/>
        </w:trPr>
        <w:tc>
          <w:tcPr>
            <w:tcW w:w="48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2AD044" w14:textId="4DC3BAFD"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El Director</w:t>
            </w:r>
            <w:r w:rsidR="00A669E7">
              <w:rPr>
                <w:rFonts w:ascii="Arial Narrow" w:hAnsi="Arial Narrow"/>
                <w:noProof/>
              </w:rPr>
              <w:t>/a</w:t>
            </w:r>
          </w:p>
          <w:p w14:paraId="1184C927" w14:textId="77777777"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14:paraId="2E2587CE" w14:textId="77777777"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14:paraId="70D7AADF" w14:textId="77777777"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14:paraId="1CC32054" w14:textId="77777777" w:rsidR="00155BE7" w:rsidRDefault="00155BE7" w:rsidP="003B5BC2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Fdo. _________________________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BFEFA" w14:textId="0D2C2941"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El</w:t>
            </w:r>
            <w:r w:rsidR="00A669E7">
              <w:rPr>
                <w:rFonts w:ascii="Arial Narrow" w:hAnsi="Arial Narrow"/>
                <w:noProof/>
              </w:rPr>
              <w:t>/La</w:t>
            </w:r>
            <w:r>
              <w:rPr>
                <w:rFonts w:ascii="Arial Narrow" w:hAnsi="Arial Narrow"/>
                <w:noProof/>
              </w:rPr>
              <w:t xml:space="preserve"> Codirector</w:t>
            </w:r>
            <w:r w:rsidR="00A669E7">
              <w:rPr>
                <w:rFonts w:ascii="Arial Narrow" w:hAnsi="Arial Narrow"/>
                <w:noProof/>
              </w:rPr>
              <w:t>/a</w:t>
            </w:r>
          </w:p>
          <w:p w14:paraId="3B3162BC" w14:textId="77777777"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14:paraId="70A59CB0" w14:textId="77777777"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14:paraId="1C78F657" w14:textId="77777777"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14:paraId="678F1862" w14:textId="77777777" w:rsidR="00155BE7" w:rsidRDefault="00155BE7" w:rsidP="003B5BC2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Fdo. _________________________</w:t>
            </w:r>
          </w:p>
        </w:tc>
      </w:tr>
    </w:tbl>
    <w:p w14:paraId="67F36D4C" w14:textId="77777777" w:rsidR="0045140D" w:rsidRPr="00977537" w:rsidRDefault="0045140D" w:rsidP="00F9312C">
      <w:pPr>
        <w:pStyle w:val="Encabezado"/>
        <w:tabs>
          <w:tab w:val="clear" w:pos="4252"/>
          <w:tab w:val="clear" w:pos="8504"/>
        </w:tabs>
        <w:ind w:right="-119"/>
        <w:jc w:val="center"/>
        <w:rPr>
          <w:rFonts w:ascii="Arial Narrow" w:hAnsi="Arial Narrow"/>
          <w:noProof/>
          <w:sz w:val="16"/>
          <w:szCs w:val="16"/>
        </w:rPr>
      </w:pPr>
    </w:p>
    <w:sectPr w:rsidR="0045140D" w:rsidRPr="00977537" w:rsidSect="00471D1D">
      <w:headerReference w:type="default" r:id="rId14"/>
      <w:footerReference w:type="default" r:id="rId15"/>
      <w:pgSz w:w="11906" w:h="16838" w:code="9"/>
      <w:pgMar w:top="1418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10885" w14:textId="77777777" w:rsidR="00721F62" w:rsidRDefault="00721F62" w:rsidP="00E83A3C">
      <w:pPr>
        <w:spacing w:after="0" w:line="240" w:lineRule="auto"/>
      </w:pPr>
      <w:r>
        <w:separator/>
      </w:r>
    </w:p>
  </w:endnote>
  <w:endnote w:type="continuationSeparator" w:id="0">
    <w:p w14:paraId="74B0671C" w14:textId="77777777" w:rsidR="00721F62" w:rsidRDefault="00721F62" w:rsidP="00E8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47669" w14:textId="77777777" w:rsidR="00562A63" w:rsidRDefault="00562A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E04CF" w14:textId="77777777" w:rsidR="009D3A53" w:rsidRPr="005F60DE" w:rsidRDefault="009D3A53" w:rsidP="00D20FE9">
    <w:pPr>
      <w:pStyle w:val="Piedepgina"/>
      <w:tabs>
        <w:tab w:val="clear" w:pos="4252"/>
        <w:tab w:val="clear" w:pos="8504"/>
        <w:tab w:val="right" w:pos="9639"/>
      </w:tabs>
      <w:rPr>
        <w:rFonts w:ascii="Times New Roman" w:hAnsi="Times New Roman" w:cs="Times New Roman"/>
        <w:i/>
        <w:sz w:val="18"/>
        <w:szCs w:val="18"/>
      </w:rPr>
    </w:pPr>
    <w:r w:rsidRPr="005F60DE">
      <w:rPr>
        <w:rFonts w:ascii="Times New Roman" w:hAnsi="Times New Roman" w:cs="Times New Roman"/>
        <w:i/>
        <w:sz w:val="18"/>
        <w:szCs w:val="18"/>
      </w:rPr>
      <w:t>P</w:t>
    </w:r>
    <w:r w:rsidR="007331DC">
      <w:rPr>
        <w:rFonts w:ascii="Times New Roman" w:hAnsi="Times New Roman" w:cs="Times New Roman"/>
        <w:i/>
        <w:sz w:val="18"/>
        <w:szCs w:val="18"/>
      </w:rPr>
      <w:t>ropuesta de Trabajo Fin de Máster</w:t>
    </w:r>
    <w:r w:rsidRPr="005F60DE">
      <w:rPr>
        <w:rFonts w:ascii="Times New Roman" w:hAnsi="Times New Roman" w:cs="Times New Roman"/>
        <w:i/>
        <w:sz w:val="18"/>
        <w:szCs w:val="18"/>
      </w:rPr>
      <w:tab/>
      <w:t>Página 1 de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3AB3" w14:textId="77777777" w:rsidR="00562A63" w:rsidRDefault="00562A6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D837" w14:textId="7D7B5E04" w:rsidR="00471D1D" w:rsidRPr="001D7980" w:rsidRDefault="001D7980" w:rsidP="001D7980">
    <w:pPr>
      <w:pStyle w:val="Piedepgina"/>
      <w:tabs>
        <w:tab w:val="clear" w:pos="4252"/>
        <w:tab w:val="clear" w:pos="8504"/>
        <w:tab w:val="right" w:pos="9639"/>
      </w:tabs>
      <w:rPr>
        <w:szCs w:val="28"/>
      </w:rPr>
    </w:pPr>
    <w:r w:rsidRPr="005F60DE">
      <w:rPr>
        <w:rFonts w:ascii="Times New Roman" w:hAnsi="Times New Roman" w:cs="Times New Roman"/>
        <w:i/>
        <w:sz w:val="18"/>
        <w:szCs w:val="18"/>
      </w:rPr>
      <w:t>P</w:t>
    </w:r>
    <w:r>
      <w:rPr>
        <w:rFonts w:ascii="Times New Roman" w:hAnsi="Times New Roman" w:cs="Times New Roman"/>
        <w:i/>
        <w:sz w:val="18"/>
        <w:szCs w:val="18"/>
      </w:rPr>
      <w:t>ropuesta de Trabajo Fin de Máster</w:t>
    </w:r>
    <w:r w:rsidRPr="005F60DE">
      <w:rPr>
        <w:rFonts w:ascii="Times New Roman" w:hAnsi="Times New Roman" w:cs="Times New Roman"/>
        <w:i/>
        <w:sz w:val="18"/>
        <w:szCs w:val="18"/>
      </w:rPr>
      <w:tab/>
      <w:t xml:space="preserve">Página </w:t>
    </w:r>
    <w:r w:rsidR="00EA1630">
      <w:rPr>
        <w:rFonts w:ascii="Times New Roman" w:hAnsi="Times New Roman" w:cs="Times New Roman"/>
        <w:i/>
        <w:sz w:val="18"/>
        <w:szCs w:val="18"/>
      </w:rPr>
      <w:t>2</w:t>
    </w:r>
    <w:r w:rsidRPr="005F60DE">
      <w:rPr>
        <w:rFonts w:ascii="Times New Roman" w:hAnsi="Times New Roman" w:cs="Times New Roman"/>
        <w:i/>
        <w:sz w:val="18"/>
        <w:szCs w:val="18"/>
      </w:rPr>
      <w:t xml:space="preserve"> d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4E468" w14:textId="77777777" w:rsidR="00721F62" w:rsidRDefault="00721F62" w:rsidP="00E83A3C">
      <w:pPr>
        <w:spacing w:after="0" w:line="240" w:lineRule="auto"/>
      </w:pPr>
      <w:r>
        <w:separator/>
      </w:r>
    </w:p>
  </w:footnote>
  <w:footnote w:type="continuationSeparator" w:id="0">
    <w:p w14:paraId="1B9C672E" w14:textId="77777777" w:rsidR="00721F62" w:rsidRDefault="00721F62" w:rsidP="00E83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B7E67" w14:textId="77777777" w:rsidR="00562A63" w:rsidRDefault="00562A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6F73" w14:textId="4C2147A3" w:rsidR="009D3A53" w:rsidRDefault="00562A63" w:rsidP="00A720AC">
    <w:pPr>
      <w:pStyle w:val="Encabezado"/>
      <w:tabs>
        <w:tab w:val="clear" w:pos="8504"/>
        <w:tab w:val="right" w:pos="9639"/>
      </w:tabs>
    </w:pPr>
    <w:r w:rsidRPr="00C955FB">
      <w:rPr>
        <w:noProof/>
        <w:lang w:eastAsia="es-ES"/>
      </w:rPr>
      <w:drawing>
        <wp:inline distT="0" distB="0" distL="0" distR="0" wp14:anchorId="33C61846" wp14:editId="1D28A251">
          <wp:extent cx="1215390" cy="804473"/>
          <wp:effectExtent l="0" t="0" r="3810" b="0"/>
          <wp:docPr id="4" name="Imagen 2" descr="C:\Users\ORDENACIÓN ACADÉMICA\Dropbox\Logos y Anagramas UCo y otros\UCo Logo moderno con leyenda inferior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RDENACIÓN ACADÉMICA\Dropbox\Logos y Anagramas UCo y otros\UCo Logo moderno con leyenda inferior pequeñ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547" cy="811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D3A53">
      <w:tab/>
    </w:r>
    <w:r w:rsidR="009D3A53">
      <w:tab/>
    </w:r>
    <w:r w:rsidR="00EA1630">
      <w:rPr>
        <w:noProof/>
      </w:rPr>
      <w:drawing>
        <wp:inline distT="0" distB="0" distL="0" distR="0" wp14:anchorId="258938A0" wp14:editId="5C05AD75">
          <wp:extent cx="1348340" cy="956883"/>
          <wp:effectExtent l="0" t="0" r="444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730"/>
                  <a:stretch/>
                </pic:blipFill>
                <pic:spPr bwMode="auto">
                  <a:xfrm>
                    <a:off x="0" y="0"/>
                    <a:ext cx="1368215" cy="9709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2B5717" w14:textId="77777777" w:rsidR="009D3A53" w:rsidRPr="006B701E" w:rsidRDefault="009D3A53" w:rsidP="00A720AC">
    <w:pPr>
      <w:pStyle w:val="Encabezado"/>
      <w:tabs>
        <w:tab w:val="clear" w:pos="8504"/>
        <w:tab w:val="right" w:pos="96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44A2" w14:textId="77777777" w:rsidR="00562A63" w:rsidRDefault="00562A6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15B57" w14:textId="77777777" w:rsidR="001D7980" w:rsidRPr="003B4FAF" w:rsidRDefault="001D7980" w:rsidP="003B4F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0E38"/>
    <w:multiLevelType w:val="hybridMultilevel"/>
    <w:tmpl w:val="BF383A58"/>
    <w:lvl w:ilvl="0" w:tplc="24229FD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D417FB"/>
    <w:multiLevelType w:val="hybridMultilevel"/>
    <w:tmpl w:val="5D76D820"/>
    <w:lvl w:ilvl="0" w:tplc="8834975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6A6AF4"/>
    <w:multiLevelType w:val="hybridMultilevel"/>
    <w:tmpl w:val="C630A0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6B552E"/>
    <w:multiLevelType w:val="hybridMultilevel"/>
    <w:tmpl w:val="F01E453A"/>
    <w:lvl w:ilvl="0" w:tplc="15C44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A4F71"/>
    <w:multiLevelType w:val="hybridMultilevel"/>
    <w:tmpl w:val="82AC85AA"/>
    <w:lvl w:ilvl="0" w:tplc="7BDC0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7E02"/>
    <w:multiLevelType w:val="hybridMultilevel"/>
    <w:tmpl w:val="81088CE2"/>
    <w:lvl w:ilvl="0" w:tplc="A20E7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E09D1"/>
    <w:multiLevelType w:val="hybridMultilevel"/>
    <w:tmpl w:val="7192493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5920C2"/>
    <w:multiLevelType w:val="hybridMultilevel"/>
    <w:tmpl w:val="F438C47A"/>
    <w:lvl w:ilvl="0" w:tplc="2FC60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6C6702"/>
    <w:multiLevelType w:val="hybridMultilevel"/>
    <w:tmpl w:val="EF74DAB6"/>
    <w:lvl w:ilvl="0" w:tplc="2FC60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EE1012"/>
    <w:multiLevelType w:val="hybridMultilevel"/>
    <w:tmpl w:val="54DA9786"/>
    <w:lvl w:ilvl="0" w:tplc="67DCDC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937DE2"/>
    <w:multiLevelType w:val="hybridMultilevel"/>
    <w:tmpl w:val="F83A5514"/>
    <w:lvl w:ilvl="0" w:tplc="C708393A">
      <w:start w:val="1"/>
      <w:numFmt w:val="lowerLetter"/>
      <w:lvlText w:val="%1)"/>
      <w:lvlJc w:val="left"/>
      <w:pPr>
        <w:ind w:left="1654" w:hanging="9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447C18"/>
    <w:multiLevelType w:val="hybridMultilevel"/>
    <w:tmpl w:val="901C2DB4"/>
    <w:lvl w:ilvl="0" w:tplc="E1503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253D4"/>
    <w:multiLevelType w:val="hybridMultilevel"/>
    <w:tmpl w:val="74DA63F4"/>
    <w:lvl w:ilvl="0" w:tplc="883497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947D4"/>
    <w:multiLevelType w:val="hybridMultilevel"/>
    <w:tmpl w:val="B0120E1E"/>
    <w:lvl w:ilvl="0" w:tplc="24229F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3D90B44"/>
    <w:multiLevelType w:val="hybridMultilevel"/>
    <w:tmpl w:val="CC044F32"/>
    <w:lvl w:ilvl="0" w:tplc="67DCDC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D511F0"/>
    <w:multiLevelType w:val="hybridMultilevel"/>
    <w:tmpl w:val="98B03206"/>
    <w:lvl w:ilvl="0" w:tplc="24229F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14"/>
  </w:num>
  <w:num w:numId="7">
    <w:abstractNumId w:val="12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A6A"/>
    <w:rsid w:val="00003A33"/>
    <w:rsid w:val="00016FA3"/>
    <w:rsid w:val="000236E0"/>
    <w:rsid w:val="00026487"/>
    <w:rsid w:val="00084835"/>
    <w:rsid w:val="00094C84"/>
    <w:rsid w:val="000A4752"/>
    <w:rsid w:val="00117A47"/>
    <w:rsid w:val="001444C3"/>
    <w:rsid w:val="00147BE5"/>
    <w:rsid w:val="001545CD"/>
    <w:rsid w:val="00155BE7"/>
    <w:rsid w:val="0016450B"/>
    <w:rsid w:val="001A7CA5"/>
    <w:rsid w:val="001C7967"/>
    <w:rsid w:val="001D0781"/>
    <w:rsid w:val="001D7980"/>
    <w:rsid w:val="001F15A7"/>
    <w:rsid w:val="001F3D5A"/>
    <w:rsid w:val="00211315"/>
    <w:rsid w:val="00290F87"/>
    <w:rsid w:val="002A25DA"/>
    <w:rsid w:val="002A7E6B"/>
    <w:rsid w:val="002B4880"/>
    <w:rsid w:val="002B6C65"/>
    <w:rsid w:val="002F1D2B"/>
    <w:rsid w:val="0031217B"/>
    <w:rsid w:val="00322CA1"/>
    <w:rsid w:val="003516FC"/>
    <w:rsid w:val="00376F7D"/>
    <w:rsid w:val="00395AAD"/>
    <w:rsid w:val="003A2D76"/>
    <w:rsid w:val="003B4FAF"/>
    <w:rsid w:val="003B5BC2"/>
    <w:rsid w:val="003D0D57"/>
    <w:rsid w:val="0045140D"/>
    <w:rsid w:val="00466032"/>
    <w:rsid w:val="00471D1D"/>
    <w:rsid w:val="004B4111"/>
    <w:rsid w:val="004C4400"/>
    <w:rsid w:val="004E0BE6"/>
    <w:rsid w:val="004E7FAC"/>
    <w:rsid w:val="004F270A"/>
    <w:rsid w:val="00510E11"/>
    <w:rsid w:val="0052589B"/>
    <w:rsid w:val="00562A63"/>
    <w:rsid w:val="00595FF2"/>
    <w:rsid w:val="005A43E7"/>
    <w:rsid w:val="005A47DE"/>
    <w:rsid w:val="005F60DE"/>
    <w:rsid w:val="005F6AA9"/>
    <w:rsid w:val="006148C8"/>
    <w:rsid w:val="00644A01"/>
    <w:rsid w:val="00664C1F"/>
    <w:rsid w:val="006810E0"/>
    <w:rsid w:val="006933DB"/>
    <w:rsid w:val="006D65EF"/>
    <w:rsid w:val="006F4D04"/>
    <w:rsid w:val="00721F62"/>
    <w:rsid w:val="00727537"/>
    <w:rsid w:val="007331DC"/>
    <w:rsid w:val="0073410F"/>
    <w:rsid w:val="007C5B92"/>
    <w:rsid w:val="007E6855"/>
    <w:rsid w:val="007F6C32"/>
    <w:rsid w:val="00811385"/>
    <w:rsid w:val="00811409"/>
    <w:rsid w:val="00814A90"/>
    <w:rsid w:val="00852DAB"/>
    <w:rsid w:val="00866674"/>
    <w:rsid w:val="00886675"/>
    <w:rsid w:val="008B42B4"/>
    <w:rsid w:val="008D2425"/>
    <w:rsid w:val="00906A35"/>
    <w:rsid w:val="009337AB"/>
    <w:rsid w:val="00944567"/>
    <w:rsid w:val="00954B25"/>
    <w:rsid w:val="00964704"/>
    <w:rsid w:val="00966EE7"/>
    <w:rsid w:val="00977537"/>
    <w:rsid w:val="00980E46"/>
    <w:rsid w:val="009D3A53"/>
    <w:rsid w:val="009E3232"/>
    <w:rsid w:val="00A15F8F"/>
    <w:rsid w:val="00A16200"/>
    <w:rsid w:val="00A564DA"/>
    <w:rsid w:val="00A63554"/>
    <w:rsid w:val="00A669E7"/>
    <w:rsid w:val="00A717F7"/>
    <w:rsid w:val="00A720AC"/>
    <w:rsid w:val="00A877CE"/>
    <w:rsid w:val="00AE2727"/>
    <w:rsid w:val="00AE4361"/>
    <w:rsid w:val="00B120AE"/>
    <w:rsid w:val="00B82AB4"/>
    <w:rsid w:val="00B83317"/>
    <w:rsid w:val="00BC243E"/>
    <w:rsid w:val="00C1112E"/>
    <w:rsid w:val="00C643FB"/>
    <w:rsid w:val="00C8739E"/>
    <w:rsid w:val="00C955FB"/>
    <w:rsid w:val="00CA3E65"/>
    <w:rsid w:val="00CA46A8"/>
    <w:rsid w:val="00CB5A4A"/>
    <w:rsid w:val="00CD1587"/>
    <w:rsid w:val="00CE6AAA"/>
    <w:rsid w:val="00CF537F"/>
    <w:rsid w:val="00D125F4"/>
    <w:rsid w:val="00D20FE9"/>
    <w:rsid w:val="00D21F90"/>
    <w:rsid w:val="00D5284A"/>
    <w:rsid w:val="00D643FD"/>
    <w:rsid w:val="00D84C88"/>
    <w:rsid w:val="00DE0E56"/>
    <w:rsid w:val="00DF27FA"/>
    <w:rsid w:val="00E03A06"/>
    <w:rsid w:val="00E10110"/>
    <w:rsid w:val="00E37E66"/>
    <w:rsid w:val="00E576D1"/>
    <w:rsid w:val="00E70902"/>
    <w:rsid w:val="00E717A3"/>
    <w:rsid w:val="00E83A3C"/>
    <w:rsid w:val="00E87C6E"/>
    <w:rsid w:val="00E95B8B"/>
    <w:rsid w:val="00EA1630"/>
    <w:rsid w:val="00EC00F2"/>
    <w:rsid w:val="00EC3A6A"/>
    <w:rsid w:val="00EF4526"/>
    <w:rsid w:val="00EF7725"/>
    <w:rsid w:val="00F05A56"/>
    <w:rsid w:val="00F203BE"/>
    <w:rsid w:val="00F43BC8"/>
    <w:rsid w:val="00F541A3"/>
    <w:rsid w:val="00F7352F"/>
    <w:rsid w:val="00F803BB"/>
    <w:rsid w:val="00F878B7"/>
    <w:rsid w:val="00F9312C"/>
    <w:rsid w:val="00FA19F4"/>
    <w:rsid w:val="00FD387E"/>
    <w:rsid w:val="00FD4E97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354BB0D"/>
  <w15:docId w15:val="{E024E2B4-A4F2-E140-96C6-FBC8621B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A01"/>
  </w:style>
  <w:style w:type="paragraph" w:styleId="Ttulo4">
    <w:name w:val="heading 4"/>
    <w:basedOn w:val="Normal"/>
    <w:next w:val="Normal"/>
    <w:link w:val="Ttulo4Car"/>
    <w:uiPriority w:val="99"/>
    <w:qFormat/>
    <w:rsid w:val="00290F87"/>
    <w:pPr>
      <w:keepNext/>
      <w:framePr w:w="8829" w:h="3601" w:hSpace="141" w:wrap="around" w:vAnchor="text" w:hAnchor="page" w:x="1570" w:y="3851"/>
      <w:widowControl w:val="0"/>
      <w:pBdr>
        <w:top w:val="single" w:sz="8" w:space="4" w:color="000000"/>
        <w:left w:val="single" w:sz="8" w:space="4" w:color="000000"/>
        <w:bottom w:val="single" w:sz="8" w:space="4" w:color="000000"/>
        <w:right w:val="single" w:sz="8" w:space="4" w:color="000000"/>
      </w:pBdr>
      <w:spacing w:after="0" w:line="240" w:lineRule="auto"/>
      <w:outlineLvl w:val="3"/>
    </w:pPr>
    <w:rPr>
      <w:rFonts w:ascii="Arial" w:eastAsia="Times New Roman" w:hAnsi="Arial" w:cs="Arial"/>
      <w:b/>
      <w:bCs/>
      <w:lang w:val="en-U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B6C65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D38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38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38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8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8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83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83A3C"/>
  </w:style>
  <w:style w:type="paragraph" w:styleId="Piedepgina">
    <w:name w:val="footer"/>
    <w:basedOn w:val="Normal"/>
    <w:link w:val="PiedepginaCar"/>
    <w:unhideWhenUsed/>
    <w:rsid w:val="00E83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A3C"/>
  </w:style>
  <w:style w:type="character" w:customStyle="1" w:styleId="Ttulo4Car">
    <w:name w:val="Título 4 Car"/>
    <w:basedOn w:val="Fuentedeprrafopredeter"/>
    <w:link w:val="Ttulo4"/>
    <w:uiPriority w:val="99"/>
    <w:rsid w:val="00290F87"/>
    <w:rPr>
      <w:rFonts w:ascii="Arial" w:eastAsia="Times New Roman" w:hAnsi="Arial" w:cs="Arial"/>
      <w:b/>
      <w:bCs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rsid w:val="00290F87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90F87"/>
    <w:rPr>
      <w:rFonts w:ascii="Arial" w:eastAsia="Times New Roman" w:hAnsi="Arial" w:cs="Arial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290F87"/>
    <w:rPr>
      <w:rFonts w:cs="Times New Roman"/>
    </w:rPr>
  </w:style>
  <w:style w:type="table" w:styleId="Tablaconcuadrcula">
    <w:name w:val="Table Grid"/>
    <w:basedOn w:val="Tablanormal"/>
    <w:uiPriority w:val="59"/>
    <w:rsid w:val="00F4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76D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2B6C65"/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paragraph" w:customStyle="1" w:styleId="Default">
    <w:name w:val="Default"/>
    <w:rsid w:val="00312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rsid w:val="00471D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3F74-F435-4C45-9E16-89747E94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o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ENACIÓN ACADÉMICA</dc:creator>
  <cp:lastModifiedBy>Adolfo Peña Acevedo</cp:lastModifiedBy>
  <cp:revision>8</cp:revision>
  <dcterms:created xsi:type="dcterms:W3CDTF">2020-04-20T17:54:00Z</dcterms:created>
  <dcterms:modified xsi:type="dcterms:W3CDTF">2021-11-29T12:46:00Z</dcterms:modified>
</cp:coreProperties>
</file>